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KIA Fort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FU5A28B54061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2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